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02" w:rsidRPr="00F65E02" w:rsidRDefault="00F65E02">
      <w:pPr>
        <w:rPr>
          <w:b/>
          <w:color w:val="FF66CC"/>
        </w:rPr>
      </w:pPr>
      <w:r w:rsidRPr="00F65E02">
        <w:rPr>
          <w:b/>
          <w:color w:val="FF66CC"/>
        </w:rPr>
        <w:t>Ch1 Important Points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1.</w:t>
      </w:r>
      <w:r>
        <w:rPr>
          <w:color w:val="FF66CC"/>
        </w:rPr>
        <w:t xml:space="preserve"> H.P. is at the Dursley’s house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2.</w:t>
      </w:r>
      <w:r>
        <w:rPr>
          <w:color w:val="FF66CC"/>
        </w:rPr>
        <w:t xml:space="preserve"> </w:t>
      </w:r>
      <w:r w:rsidR="00687F8C">
        <w:rPr>
          <w:color w:val="FF66CC"/>
        </w:rPr>
        <w:t>His</w:t>
      </w:r>
      <w:r>
        <w:rPr>
          <w:color w:val="FF66CC"/>
        </w:rPr>
        <w:t xml:space="preserve"> things are locked up including Hedwig</w:t>
      </w:r>
    </w:p>
    <w:p w:rsidR="00687F8C" w:rsidRPr="00F65E02" w:rsidRDefault="00F65E02" w:rsidP="00687F8C">
      <w:pPr>
        <w:ind w:leftChars="100" w:left="240"/>
        <w:rPr>
          <w:color w:val="FF66CC"/>
        </w:rPr>
      </w:pPr>
      <w:r w:rsidRPr="00F65E02">
        <w:rPr>
          <w:color w:val="FF66CC"/>
        </w:rPr>
        <w:t>3.</w:t>
      </w:r>
      <w:r>
        <w:rPr>
          <w:color w:val="FF66CC"/>
        </w:rPr>
        <w:t xml:space="preserve"> </w:t>
      </w:r>
      <w:r w:rsidR="00687F8C">
        <w:rPr>
          <w:color w:val="FF66CC"/>
        </w:rPr>
        <w:t>Getting ready for a very stupid party so that U.Vernon can get stupid money by selling stupid drills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4.</w:t>
      </w:r>
      <w:r w:rsidR="00687F8C">
        <w:rPr>
          <w:color w:val="FF66CC"/>
        </w:rPr>
        <w:t xml:space="preserve"> H.P. wonderful birthday (no party or anything really unless at Hogwarts)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5.</w:t>
      </w:r>
      <w:r w:rsidR="00687F8C">
        <w:rPr>
          <w:color w:val="FF66CC"/>
        </w:rPr>
        <w:t xml:space="preserve"> </w:t>
      </w:r>
      <w:r w:rsidR="00A47E7E">
        <w:rPr>
          <w:color w:val="FF66CC"/>
        </w:rPr>
        <w:t xml:space="preserve">He cannot make a sound or else he will be locked in the annoying, stupid, dumb, mugglely cupboard 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6.</w:t>
      </w:r>
      <w:r w:rsidR="00A47E7E">
        <w:rPr>
          <w:color w:val="FF66CC"/>
        </w:rPr>
        <w:t xml:space="preserve"> The dumb dinner party begins, and Harry goes to his room.</w:t>
      </w:r>
    </w:p>
    <w:p w:rsidR="00F65E02" w:rsidRP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7.</w:t>
      </w:r>
      <w:r w:rsidR="00A47E7E">
        <w:rPr>
          <w:color w:val="FF66CC"/>
        </w:rPr>
        <w:t xml:space="preserve"> He sees someone on his bed…</w:t>
      </w:r>
    </w:p>
    <w:p w:rsidR="00F65E02" w:rsidRDefault="00F65E02" w:rsidP="00F65E02">
      <w:pPr>
        <w:ind w:leftChars="100" w:left="240"/>
        <w:rPr>
          <w:color w:val="FF66CC"/>
        </w:rPr>
      </w:pPr>
      <w:r w:rsidRPr="00F65E02">
        <w:rPr>
          <w:color w:val="FF66CC"/>
        </w:rPr>
        <w:t>8.</w:t>
      </w:r>
      <w:r w:rsidR="00A47E7E">
        <w:rPr>
          <w:color w:val="FF66CC"/>
        </w:rPr>
        <w:t>/delete 8</w:t>
      </w:r>
    </w:p>
    <w:p w:rsidR="00A47E7E" w:rsidRDefault="00A47E7E" w:rsidP="00F65E02">
      <w:pPr>
        <w:ind w:leftChars="100" w:left="240"/>
        <w:rPr>
          <w:color w:val="FF66CC"/>
        </w:rPr>
      </w:pPr>
    </w:p>
    <w:p w:rsidR="00A47E7E" w:rsidRPr="00F65E02" w:rsidRDefault="00A47E7E" w:rsidP="00A47E7E">
      <w:pPr>
        <w:rPr>
          <w:b/>
          <w:color w:val="FF66CC"/>
        </w:rPr>
      </w:pPr>
      <w:r w:rsidRPr="00F65E02">
        <w:rPr>
          <w:b/>
          <w:color w:val="FF66CC"/>
        </w:rPr>
        <w:t xml:space="preserve">Ch1 </w:t>
      </w:r>
      <w:r>
        <w:rPr>
          <w:b/>
          <w:color w:val="FF66CC"/>
        </w:rPr>
        <w:t>Summary</w:t>
      </w:r>
    </w:p>
    <w:p w:rsidR="00A47E7E" w:rsidRDefault="00A47E7E" w:rsidP="00F95BAE">
      <w:pPr>
        <w:ind w:firstLineChars="100" w:firstLine="240"/>
        <w:rPr>
          <w:color w:val="FF66CC"/>
        </w:rPr>
      </w:pPr>
      <w:r>
        <w:rPr>
          <w:color w:val="FF66CC"/>
        </w:rPr>
        <w:t>Harry is at the Dursleys’ house and his things are locked up, including Hedwig. They</w:t>
      </w:r>
      <w:r w:rsidR="002E1BAF">
        <w:rPr>
          <w:color w:val="FF66CC"/>
        </w:rPr>
        <w:t xml:space="preserve"> (the Dursleys)</w:t>
      </w:r>
      <w:r>
        <w:rPr>
          <w:color w:val="FF66CC"/>
        </w:rPr>
        <w:t xml:space="preserve"> are getting ready for a very stupid party so that Vernon can get stupid money by selling stupid drills</w:t>
      </w:r>
      <w:r w:rsidR="002E1BAF">
        <w:rPr>
          <w:color w:val="FF66CC"/>
        </w:rPr>
        <w:t>.</w:t>
      </w:r>
      <w:r>
        <w:rPr>
          <w:color w:val="FF66CC"/>
        </w:rPr>
        <w:t xml:space="preserve"> </w:t>
      </w:r>
      <w:r w:rsidR="002E1BAF">
        <w:rPr>
          <w:color w:val="FF66CC"/>
        </w:rPr>
        <w:t>It is Harry’s birthday, but the Dursleys don’t celebrate it.</w:t>
      </w:r>
      <w:r>
        <w:rPr>
          <w:color w:val="FF66CC"/>
        </w:rPr>
        <w:t xml:space="preserve"> He cannot make a sound or else he will be locked in the annoying, stupid, dumb, mugglely</w:t>
      </w:r>
      <w:r w:rsidR="00F95BAE">
        <w:rPr>
          <w:color w:val="FF66CC"/>
        </w:rPr>
        <w:t xml:space="preserve"> cupboard. </w:t>
      </w:r>
      <w:r>
        <w:rPr>
          <w:color w:val="FF66CC"/>
        </w:rPr>
        <w:t>The dumb dinner party begins, and Harry goes to his room.</w:t>
      </w:r>
      <w:r w:rsidR="00F95BAE">
        <w:rPr>
          <w:color w:val="FF66CC"/>
        </w:rPr>
        <w:t xml:space="preserve"> </w:t>
      </w:r>
      <w:r>
        <w:rPr>
          <w:color w:val="FF66CC"/>
        </w:rPr>
        <w:t>He sees someone on his bed…</w:t>
      </w: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Default="00865000" w:rsidP="00865000">
      <w:pPr>
        <w:rPr>
          <w:color w:val="FF66CC"/>
        </w:rPr>
      </w:pPr>
    </w:p>
    <w:p w:rsidR="00865000" w:rsidRPr="00F65E02" w:rsidRDefault="00865000" w:rsidP="00865000">
      <w:pPr>
        <w:rPr>
          <w:b/>
          <w:color w:val="FF66CC"/>
        </w:rPr>
      </w:pPr>
      <w:r>
        <w:rPr>
          <w:b/>
          <w:color w:val="FF66CC"/>
        </w:rPr>
        <w:lastRenderedPageBreak/>
        <w:t>Ch2</w:t>
      </w:r>
      <w:r w:rsidRPr="00F65E02">
        <w:rPr>
          <w:b/>
          <w:color w:val="FF66CC"/>
        </w:rPr>
        <w:t xml:space="preserve"> Important Points</w:t>
      </w:r>
    </w:p>
    <w:p w:rsidR="00865000" w:rsidRDefault="00865000" w:rsidP="00865000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The person on Harry’s bed is a house elf named Dobby.</w:t>
      </w:r>
    </w:p>
    <w:p w:rsidR="00865000" w:rsidRDefault="00865000" w:rsidP="00865000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Dobby gives Harry a warning: Do not go back to Hogwarts.</w:t>
      </w:r>
    </w:p>
    <w:p w:rsidR="00675FE9" w:rsidRDefault="00675FE9" w:rsidP="00865000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Harry refuses and says he will go to Hogwarts.</w:t>
      </w:r>
    </w:p>
    <w:p w:rsidR="00675FE9" w:rsidRDefault="00675FE9" w:rsidP="00865000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 xml:space="preserve">Dobby says that someone is </w:t>
      </w:r>
      <w:r w:rsidR="0095145A">
        <w:rPr>
          <w:color w:val="FF66CC"/>
        </w:rPr>
        <w:t>going to do bad things at Hogwarts</w:t>
      </w:r>
      <w:r>
        <w:rPr>
          <w:color w:val="FF66CC"/>
        </w:rPr>
        <w:t>. Harry still refuses.</w:t>
      </w:r>
    </w:p>
    <w:p w:rsidR="00675FE9" w:rsidRDefault="00675FE9" w:rsidP="00675FE9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Dobby reveals that he was blocking the letters from Harry’s friends. He will give them to Harry if Harry agrees never to go back to Hogwarts.</w:t>
      </w:r>
    </w:p>
    <w:p w:rsid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Uncle Vernon hears them and shouts at Harry. Dobby hides.</w:t>
      </w:r>
    </w:p>
    <w:p w:rsid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Dobby goes downstairs, and Harry follows him.</w:t>
      </w:r>
    </w:p>
    <w:p w:rsid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Dobby tells Harry he will smash the cake unless Harry agrees.</w:t>
      </w:r>
    </w:p>
    <w:p w:rsid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Harry still doesn’t agree, and Dobby smashes the cake. The Dursleys are very angry.</w:t>
      </w:r>
    </w:p>
    <w:p w:rsid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Harry gets a letter from the Ministry of Magic saying he must not use magic.</w:t>
      </w:r>
    </w:p>
    <w:p w:rsidR="0095145A" w:rsidRPr="0095145A" w:rsidRDefault="0095145A" w:rsidP="0095145A">
      <w:pPr>
        <w:pStyle w:val="a3"/>
        <w:numPr>
          <w:ilvl w:val="0"/>
          <w:numId w:val="1"/>
        </w:numPr>
        <w:ind w:leftChars="0"/>
        <w:rPr>
          <w:color w:val="FF66CC"/>
        </w:rPr>
      </w:pPr>
      <w:r>
        <w:rPr>
          <w:color w:val="FF66CC"/>
        </w:rPr>
        <w:t>Vernon locks him in his room.</w:t>
      </w:r>
    </w:p>
    <w:p w:rsidR="00865000" w:rsidRDefault="00865000" w:rsidP="00865000">
      <w:pPr>
        <w:rPr>
          <w:color w:val="FF66CC"/>
        </w:rPr>
      </w:pPr>
    </w:p>
    <w:p w:rsidR="009142D7" w:rsidRPr="00F65E02" w:rsidRDefault="009142D7" w:rsidP="009142D7">
      <w:pPr>
        <w:rPr>
          <w:b/>
          <w:color w:val="FF66CC"/>
        </w:rPr>
      </w:pPr>
      <w:r>
        <w:rPr>
          <w:b/>
          <w:color w:val="FF66CC"/>
        </w:rPr>
        <w:t>Ch2</w:t>
      </w:r>
      <w:r w:rsidRPr="00F65E02">
        <w:rPr>
          <w:b/>
          <w:color w:val="FF66CC"/>
        </w:rPr>
        <w:t xml:space="preserve"> </w:t>
      </w:r>
      <w:r w:rsidR="00013194">
        <w:rPr>
          <w:b/>
          <w:color w:val="FF66CC"/>
        </w:rPr>
        <w:t>Summary</w:t>
      </w:r>
    </w:p>
    <w:p w:rsidR="009142D7" w:rsidRDefault="009142D7" w:rsidP="009142D7">
      <w:pPr>
        <w:ind w:firstLine="240"/>
        <w:rPr>
          <w:color w:val="FF66CC"/>
        </w:rPr>
      </w:pPr>
      <w:r w:rsidRPr="009142D7">
        <w:rPr>
          <w:color w:val="FF66CC"/>
        </w:rPr>
        <w:t>The person on Harry’s bed is a house elf named Dobby</w:t>
      </w:r>
      <w:r>
        <w:rPr>
          <w:color w:val="FF66CC"/>
        </w:rPr>
        <w:t xml:space="preserve"> who</w:t>
      </w:r>
      <w:r w:rsidRPr="009142D7">
        <w:rPr>
          <w:color w:val="FF66CC"/>
        </w:rPr>
        <w:t xml:space="preserve"> gives Harry a warning: Do not go back to Hogwarts.</w:t>
      </w:r>
      <w:r>
        <w:rPr>
          <w:color w:val="FF66CC"/>
        </w:rPr>
        <w:t xml:space="preserve"> </w:t>
      </w:r>
      <w:r w:rsidRPr="009142D7">
        <w:rPr>
          <w:color w:val="FF66CC"/>
        </w:rPr>
        <w:t>Harry refuses and says he will go to Hogwarts.</w:t>
      </w:r>
      <w:r>
        <w:rPr>
          <w:color w:val="FF66CC"/>
        </w:rPr>
        <w:t xml:space="preserve"> </w:t>
      </w:r>
      <w:r w:rsidRPr="009142D7">
        <w:rPr>
          <w:color w:val="FF66CC"/>
        </w:rPr>
        <w:t>Dobby says that someone is going to do bad things at Hogwarts</w:t>
      </w:r>
      <w:r>
        <w:rPr>
          <w:color w:val="FF66CC"/>
        </w:rPr>
        <w:t xml:space="preserve">, but </w:t>
      </w:r>
      <w:r w:rsidRPr="009142D7">
        <w:rPr>
          <w:color w:val="FF66CC"/>
        </w:rPr>
        <w:t>Harry still refuses.</w:t>
      </w:r>
      <w:r>
        <w:rPr>
          <w:color w:val="FF66CC"/>
        </w:rPr>
        <w:t xml:space="preserve"> </w:t>
      </w:r>
      <w:r w:rsidRPr="009142D7">
        <w:rPr>
          <w:color w:val="FF66CC"/>
        </w:rPr>
        <w:t>Dobby reveals that he was blocking the letters from Harry’s friends. He will give them to Harry if Harry agrees never to go back to Hogwarts.</w:t>
      </w:r>
    </w:p>
    <w:p w:rsidR="009142D7" w:rsidRDefault="009142D7" w:rsidP="009142D7">
      <w:pPr>
        <w:ind w:firstLine="240"/>
        <w:rPr>
          <w:color w:val="FF66CC"/>
        </w:rPr>
      </w:pPr>
      <w:r w:rsidRPr="009142D7">
        <w:rPr>
          <w:color w:val="FF66CC"/>
        </w:rPr>
        <w:t xml:space="preserve">Uncle Vernon hears them and </w:t>
      </w:r>
      <w:r>
        <w:rPr>
          <w:color w:val="FF66CC"/>
        </w:rPr>
        <w:t xml:space="preserve">comes up to </w:t>
      </w:r>
      <w:r w:rsidRPr="009142D7">
        <w:rPr>
          <w:color w:val="FF66CC"/>
        </w:rPr>
        <w:t>shout at Harry</w:t>
      </w:r>
      <w:r>
        <w:rPr>
          <w:color w:val="FF66CC"/>
        </w:rPr>
        <w:t xml:space="preserve"> while </w:t>
      </w:r>
      <w:r w:rsidRPr="009142D7">
        <w:rPr>
          <w:color w:val="FF66CC"/>
        </w:rPr>
        <w:t>Dobby hides.</w:t>
      </w:r>
      <w:r>
        <w:rPr>
          <w:color w:val="FF66CC"/>
        </w:rPr>
        <w:t xml:space="preserve"> Then </w:t>
      </w:r>
      <w:r w:rsidRPr="009142D7">
        <w:rPr>
          <w:color w:val="FF66CC"/>
        </w:rPr>
        <w:t>Dobby goes downstairs, and Harry follows him.</w:t>
      </w:r>
      <w:r>
        <w:rPr>
          <w:color w:val="FF66CC"/>
        </w:rPr>
        <w:t xml:space="preserve"> </w:t>
      </w:r>
      <w:r w:rsidRPr="009142D7">
        <w:rPr>
          <w:color w:val="FF66CC"/>
        </w:rPr>
        <w:t>Dobby tells Harry he will smash the cake unless Harry agrees.</w:t>
      </w:r>
      <w:r>
        <w:rPr>
          <w:color w:val="FF66CC"/>
        </w:rPr>
        <w:t xml:space="preserve"> </w:t>
      </w:r>
      <w:r w:rsidRPr="009142D7">
        <w:rPr>
          <w:color w:val="FF66CC"/>
        </w:rPr>
        <w:t>Harry still doesn’t agree, and Dobby smashes the cake. The Dursleys are very angry.</w:t>
      </w:r>
    </w:p>
    <w:p w:rsidR="009142D7" w:rsidRPr="009142D7" w:rsidRDefault="009142D7" w:rsidP="009142D7">
      <w:pPr>
        <w:ind w:firstLine="240"/>
        <w:rPr>
          <w:color w:val="FF66CC"/>
        </w:rPr>
      </w:pPr>
      <w:r w:rsidRPr="009142D7">
        <w:rPr>
          <w:color w:val="FF66CC"/>
        </w:rPr>
        <w:t>Harry gets a letter from the Ministry of Magic saying he must not use magic.</w:t>
      </w:r>
      <w:r>
        <w:rPr>
          <w:color w:val="FF66CC"/>
        </w:rPr>
        <w:t xml:space="preserve"> Vernon realizes that he doesn’t need to fear Harry and</w:t>
      </w:r>
      <w:r w:rsidRPr="009142D7">
        <w:rPr>
          <w:color w:val="FF66CC"/>
        </w:rPr>
        <w:t xml:space="preserve"> locks him in his room.</w:t>
      </w:r>
    </w:p>
    <w:p w:rsidR="009142D7" w:rsidRDefault="009142D7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Default="002172BC" w:rsidP="00865000">
      <w:pPr>
        <w:rPr>
          <w:color w:val="FF66CC"/>
        </w:rPr>
      </w:pPr>
    </w:p>
    <w:p w:rsidR="002172BC" w:rsidRPr="00F65E02" w:rsidRDefault="002172BC" w:rsidP="002172BC">
      <w:pPr>
        <w:rPr>
          <w:b/>
          <w:color w:val="FF66CC"/>
        </w:rPr>
      </w:pPr>
      <w:r>
        <w:rPr>
          <w:b/>
          <w:color w:val="FF66CC"/>
        </w:rPr>
        <w:lastRenderedPageBreak/>
        <w:t>Ch3</w:t>
      </w:r>
      <w:r w:rsidRPr="00F65E02">
        <w:rPr>
          <w:b/>
          <w:color w:val="FF66CC"/>
        </w:rPr>
        <w:t xml:space="preserve"> Important Points</w:t>
      </w:r>
    </w:p>
    <w:p w:rsidR="00423CD6" w:rsidRDefault="00423CD6" w:rsidP="00865000">
      <w:pPr>
        <w:pStyle w:val="a3"/>
        <w:numPr>
          <w:ilvl w:val="0"/>
          <w:numId w:val="3"/>
        </w:numPr>
        <w:ind w:leftChars="0"/>
        <w:rPr>
          <w:color w:val="FF66CC"/>
        </w:rPr>
      </w:pPr>
      <w:r>
        <w:rPr>
          <w:color w:val="FF66CC"/>
        </w:rPr>
        <w:t>Harry is locked up in his room with bars on the window.</w:t>
      </w:r>
    </w:p>
    <w:p w:rsidR="00423CD6" w:rsidRDefault="00423CD6" w:rsidP="00865000">
      <w:pPr>
        <w:pStyle w:val="a3"/>
        <w:numPr>
          <w:ilvl w:val="0"/>
          <w:numId w:val="3"/>
        </w:numPr>
        <w:ind w:leftChars="0"/>
        <w:rPr>
          <w:color w:val="FF66CC"/>
        </w:rPr>
      </w:pPr>
      <w:r>
        <w:rPr>
          <w:color w:val="FF66CC"/>
        </w:rPr>
        <w:t>George, Ron, and Fred Weasley fly to Harry’s window in a flying car.</w:t>
      </w:r>
      <w:r w:rsidR="00557153">
        <w:rPr>
          <w:color w:val="FF66CC"/>
        </w:rPr>
        <w:t xml:space="preserve"> They say they were worried because Harry never replied to their letters.</w:t>
      </w:r>
    </w:p>
    <w:p w:rsidR="00423CD6" w:rsidRDefault="00423CD6" w:rsidP="00865000">
      <w:pPr>
        <w:pStyle w:val="a3"/>
        <w:numPr>
          <w:ilvl w:val="0"/>
          <w:numId w:val="3"/>
        </w:numPr>
        <w:ind w:leftChars="0"/>
        <w:rPr>
          <w:color w:val="FF66CC"/>
        </w:rPr>
      </w:pPr>
      <w:r>
        <w:rPr>
          <w:color w:val="FF66CC"/>
        </w:rPr>
        <w:t>They pull the iron bars out using the car.</w:t>
      </w:r>
      <w:r w:rsidR="00557153">
        <w:rPr>
          <w:color w:val="FF66CC"/>
        </w:rPr>
        <w:t xml:space="preserve"> Uncle Vernon almost catches them.</w:t>
      </w:r>
    </w:p>
    <w:p w:rsidR="00423CD6" w:rsidRDefault="00423CD6" w:rsidP="00423CD6">
      <w:pPr>
        <w:pStyle w:val="a3"/>
        <w:numPr>
          <w:ilvl w:val="0"/>
          <w:numId w:val="3"/>
        </w:numPr>
        <w:ind w:leftChars="0"/>
        <w:jc w:val="both"/>
        <w:rPr>
          <w:color w:val="FF66CC"/>
        </w:rPr>
      </w:pPr>
      <w:r>
        <w:rPr>
          <w:color w:val="FF66CC"/>
        </w:rPr>
        <w:t>They get Harry’s things and get Harry out of the house.</w:t>
      </w:r>
    </w:p>
    <w:p w:rsidR="00557153" w:rsidRDefault="00557153" w:rsidP="00423CD6">
      <w:pPr>
        <w:pStyle w:val="a3"/>
        <w:numPr>
          <w:ilvl w:val="0"/>
          <w:numId w:val="3"/>
        </w:numPr>
        <w:ind w:leftChars="0"/>
        <w:jc w:val="both"/>
        <w:rPr>
          <w:color w:val="FF66CC"/>
        </w:rPr>
      </w:pPr>
      <w:r>
        <w:rPr>
          <w:color w:val="FF66CC"/>
        </w:rPr>
        <w:t>Harry tells them the story about Dobby. They conclude that Dobby was sent by Draco Malfoy as a joke.</w:t>
      </w:r>
    </w:p>
    <w:p w:rsidR="00423CD6" w:rsidRDefault="00423CD6" w:rsidP="00423CD6">
      <w:pPr>
        <w:pStyle w:val="a3"/>
        <w:numPr>
          <w:ilvl w:val="0"/>
          <w:numId w:val="3"/>
        </w:numPr>
        <w:ind w:leftChars="0"/>
        <w:jc w:val="both"/>
        <w:rPr>
          <w:color w:val="FF66CC"/>
        </w:rPr>
      </w:pPr>
      <w:r>
        <w:rPr>
          <w:color w:val="FF66CC"/>
        </w:rPr>
        <w:t>They fly to the Weasley’s house and secretly park the flying car and sneak to their beds.</w:t>
      </w:r>
    </w:p>
    <w:p w:rsidR="00423CD6" w:rsidRDefault="00423CD6" w:rsidP="00423CD6">
      <w:pPr>
        <w:pStyle w:val="a3"/>
        <w:numPr>
          <w:ilvl w:val="0"/>
          <w:numId w:val="3"/>
        </w:numPr>
        <w:ind w:leftChars="0"/>
        <w:jc w:val="both"/>
        <w:rPr>
          <w:color w:val="FF66CC"/>
        </w:rPr>
      </w:pPr>
      <w:r>
        <w:rPr>
          <w:color w:val="FF66CC"/>
        </w:rPr>
        <w:t xml:space="preserve">Their mom </w:t>
      </w:r>
      <w:r w:rsidR="00557153">
        <w:rPr>
          <w:color w:val="FF66CC"/>
        </w:rPr>
        <w:t>was waiting for them and is very angry.</w:t>
      </w:r>
    </w:p>
    <w:p w:rsidR="00013194" w:rsidRDefault="00013194" w:rsidP="00013194">
      <w:pPr>
        <w:jc w:val="both"/>
        <w:rPr>
          <w:color w:val="FF66CC"/>
        </w:rPr>
      </w:pPr>
    </w:p>
    <w:p w:rsidR="00371883" w:rsidRPr="00F65E02" w:rsidRDefault="00371883" w:rsidP="00371883">
      <w:pPr>
        <w:rPr>
          <w:b/>
          <w:color w:val="FF66CC"/>
        </w:rPr>
      </w:pPr>
      <w:r>
        <w:rPr>
          <w:b/>
          <w:color w:val="FF66CC"/>
        </w:rPr>
        <w:t>Ch3</w:t>
      </w:r>
      <w:r w:rsidRPr="00F65E02">
        <w:rPr>
          <w:b/>
          <w:color w:val="FF66CC"/>
        </w:rPr>
        <w:t xml:space="preserve"> </w:t>
      </w:r>
      <w:r>
        <w:rPr>
          <w:b/>
          <w:color w:val="FF66CC"/>
        </w:rPr>
        <w:t>summary</w:t>
      </w:r>
    </w:p>
    <w:p w:rsidR="00371883" w:rsidRDefault="00371883" w:rsidP="00174565">
      <w:pPr>
        <w:ind w:left="240" w:firstLine="240"/>
        <w:rPr>
          <w:color w:val="FF66CC"/>
        </w:rPr>
      </w:pPr>
      <w:r w:rsidRPr="00371883">
        <w:rPr>
          <w:color w:val="FF66CC"/>
        </w:rPr>
        <w:t>Harry is locked up in his room with bars on the window.</w:t>
      </w:r>
      <w:r>
        <w:rPr>
          <w:color w:val="FF66CC"/>
        </w:rPr>
        <w:t xml:space="preserve"> </w:t>
      </w:r>
      <w:r w:rsidR="00174565">
        <w:rPr>
          <w:color w:val="FF66CC"/>
        </w:rPr>
        <w:t xml:space="preserve">Out of nowhere, </w:t>
      </w:r>
      <w:r w:rsidRPr="00371883">
        <w:rPr>
          <w:color w:val="FF66CC"/>
        </w:rPr>
        <w:t xml:space="preserve">George, Ron, and Fred Weasley </w:t>
      </w:r>
      <w:r w:rsidR="00174565">
        <w:rPr>
          <w:color w:val="FF66CC"/>
        </w:rPr>
        <w:t xml:space="preserve">appear next </w:t>
      </w:r>
      <w:r w:rsidRPr="00371883">
        <w:rPr>
          <w:color w:val="FF66CC"/>
        </w:rPr>
        <w:t xml:space="preserve">to Harry’s window in a flying car. </w:t>
      </w:r>
      <w:r w:rsidR="00635238">
        <w:rPr>
          <w:color w:val="FF66CC"/>
        </w:rPr>
        <w:t xml:space="preserve">Harry was shocked! </w:t>
      </w:r>
      <w:r w:rsidRPr="00371883">
        <w:rPr>
          <w:color w:val="FF66CC"/>
        </w:rPr>
        <w:t>They say they were worried because Harry never replied to their letters.</w:t>
      </w:r>
      <w:r>
        <w:rPr>
          <w:color w:val="FF66CC"/>
        </w:rPr>
        <w:t xml:space="preserve"> </w:t>
      </w:r>
      <w:r w:rsidRPr="00371883">
        <w:rPr>
          <w:color w:val="FF66CC"/>
        </w:rPr>
        <w:t xml:space="preserve">They pull </w:t>
      </w:r>
      <w:r w:rsidR="00635238">
        <w:rPr>
          <w:color w:val="FF66CC"/>
        </w:rPr>
        <w:t>the iron bars out using the car and</w:t>
      </w:r>
      <w:r w:rsidRPr="00371883">
        <w:rPr>
          <w:color w:val="FF66CC"/>
        </w:rPr>
        <w:t xml:space="preserve"> Uncle Vernon almost catches them.</w:t>
      </w:r>
      <w:r>
        <w:rPr>
          <w:color w:val="FF66CC"/>
        </w:rPr>
        <w:t xml:space="preserve"> </w:t>
      </w:r>
      <w:r w:rsidR="00635238">
        <w:rPr>
          <w:color w:val="FF66CC"/>
        </w:rPr>
        <w:t>Then t</w:t>
      </w:r>
      <w:r w:rsidRPr="00371883">
        <w:rPr>
          <w:color w:val="FF66CC"/>
        </w:rPr>
        <w:t>hey get Harry’s things and get Harry out of the house.</w:t>
      </w:r>
    </w:p>
    <w:p w:rsidR="00371883" w:rsidRDefault="00371883" w:rsidP="00371883">
      <w:pPr>
        <w:ind w:left="240" w:firstLineChars="100" w:firstLine="240"/>
        <w:rPr>
          <w:color w:val="FF66CC"/>
        </w:rPr>
      </w:pPr>
      <w:r>
        <w:rPr>
          <w:color w:val="FF66CC"/>
        </w:rPr>
        <w:t xml:space="preserve">While they’re riding in the flying car, </w:t>
      </w:r>
      <w:r w:rsidRPr="00371883">
        <w:rPr>
          <w:color w:val="FF66CC"/>
        </w:rPr>
        <w:t xml:space="preserve">Harry tells them the story about Dobby. They conclude that Dobby was </w:t>
      </w:r>
      <w:r w:rsidR="00635238">
        <w:rPr>
          <w:color w:val="FF66CC"/>
        </w:rPr>
        <w:t xml:space="preserve">likely </w:t>
      </w:r>
      <w:r w:rsidRPr="00371883">
        <w:rPr>
          <w:color w:val="FF66CC"/>
        </w:rPr>
        <w:t>sent by Draco Malfoy as a joke.</w:t>
      </w:r>
    </w:p>
    <w:p w:rsidR="00371883" w:rsidRPr="00371883" w:rsidRDefault="00635238" w:rsidP="00371883">
      <w:pPr>
        <w:ind w:left="240" w:firstLine="240"/>
        <w:rPr>
          <w:color w:val="FF66CC"/>
        </w:rPr>
      </w:pPr>
      <w:r>
        <w:rPr>
          <w:color w:val="FF66CC"/>
        </w:rPr>
        <w:t>Finally, t</w:t>
      </w:r>
      <w:r w:rsidR="00371883" w:rsidRPr="00371883">
        <w:rPr>
          <w:color w:val="FF66CC"/>
        </w:rPr>
        <w:t>hey fly to the Weasley’s house and secretly park the flying car and sneak to their beds.</w:t>
      </w:r>
      <w:r w:rsidR="00371883">
        <w:rPr>
          <w:color w:val="FF66CC"/>
        </w:rPr>
        <w:t xml:space="preserve"> </w:t>
      </w:r>
      <w:r>
        <w:rPr>
          <w:color w:val="FF66CC"/>
        </w:rPr>
        <w:t>However, t</w:t>
      </w:r>
      <w:r w:rsidR="00371883" w:rsidRPr="00371883">
        <w:rPr>
          <w:color w:val="FF66CC"/>
        </w:rPr>
        <w:t>heir mom was waiting for them and is very angry.</w:t>
      </w:r>
    </w:p>
    <w:p w:rsidR="00013194" w:rsidRDefault="00013194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44AE0" w:rsidRDefault="00D44AE0" w:rsidP="00013194">
      <w:pPr>
        <w:jc w:val="both"/>
        <w:rPr>
          <w:color w:val="FF66CC"/>
        </w:rPr>
      </w:pPr>
    </w:p>
    <w:p w:rsidR="00D529E5" w:rsidRPr="00F65E02" w:rsidRDefault="00A05E1B" w:rsidP="00D529E5">
      <w:pPr>
        <w:rPr>
          <w:b/>
          <w:color w:val="FF66CC"/>
        </w:rPr>
      </w:pPr>
      <w:r>
        <w:rPr>
          <w:b/>
          <w:color w:val="FF66CC"/>
        </w:rPr>
        <w:lastRenderedPageBreak/>
        <w:t>Ch4</w:t>
      </w:r>
      <w:r w:rsidR="00D529E5" w:rsidRPr="00F65E02">
        <w:rPr>
          <w:b/>
          <w:color w:val="FF66CC"/>
        </w:rPr>
        <w:t xml:space="preserve"> Important Points</w:t>
      </w:r>
    </w:p>
    <w:p w:rsidR="00D529E5" w:rsidRDefault="00D529E5" w:rsidP="00A05E1B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rFonts w:hint="eastAsia"/>
          <w:color w:val="FF66CC"/>
        </w:rPr>
        <w:t xml:space="preserve">Harry thinks the life at the Burrow is </w:t>
      </w:r>
      <w:r>
        <w:rPr>
          <w:color w:val="FF66CC"/>
        </w:rPr>
        <w:t>totally</w:t>
      </w:r>
      <w:r>
        <w:rPr>
          <w:rFonts w:hint="eastAsia"/>
          <w:color w:val="FF66CC"/>
        </w:rPr>
        <w:t xml:space="preserve"> </w:t>
      </w:r>
      <w:r>
        <w:rPr>
          <w:color w:val="FF66CC"/>
        </w:rPr>
        <w:t>differ</w:t>
      </w:r>
      <w:r>
        <w:rPr>
          <w:rFonts w:hint="eastAsia"/>
          <w:color w:val="FF66CC"/>
        </w:rPr>
        <w:t>ent from the life at Privet Drive.</w:t>
      </w:r>
    </w:p>
    <w:p w:rsidR="00D529E5" w:rsidRDefault="00D529E5" w:rsidP="00A05E1B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rFonts w:hint="eastAsia"/>
          <w:color w:val="FF66CC"/>
        </w:rPr>
        <w:t>Harry is at the Burrow</w:t>
      </w:r>
      <w:r w:rsidR="00521429">
        <w:rPr>
          <w:rFonts w:hint="eastAsia"/>
          <w:color w:val="FF66CC"/>
        </w:rPr>
        <w:t>.</w:t>
      </w:r>
    </w:p>
    <w:p w:rsidR="00D529E5" w:rsidRDefault="00D529E5" w:rsidP="00A05E1B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color w:val="FF66CC"/>
        </w:rPr>
        <w:t>T</w:t>
      </w:r>
      <w:r>
        <w:rPr>
          <w:rFonts w:hint="eastAsia"/>
          <w:color w:val="FF66CC"/>
        </w:rPr>
        <w:t xml:space="preserve">hey </w:t>
      </w:r>
      <w:r>
        <w:rPr>
          <w:color w:val="FF66CC"/>
        </w:rPr>
        <w:t>prepare</w:t>
      </w:r>
      <w:r>
        <w:rPr>
          <w:rFonts w:hint="eastAsia"/>
          <w:color w:val="FF66CC"/>
        </w:rPr>
        <w:t xml:space="preserve"> to be a </w:t>
      </w:r>
      <w:r>
        <w:rPr>
          <w:color w:val="FF66CC"/>
        </w:rPr>
        <w:t>second</w:t>
      </w:r>
      <w:r>
        <w:rPr>
          <w:rFonts w:hint="eastAsia"/>
          <w:color w:val="FF66CC"/>
        </w:rPr>
        <w:t xml:space="preserve"> grader</w:t>
      </w:r>
      <w:r w:rsidR="00521429">
        <w:rPr>
          <w:rFonts w:hint="eastAsia"/>
          <w:color w:val="FF66CC"/>
        </w:rPr>
        <w:t>.</w:t>
      </w:r>
      <w:r>
        <w:rPr>
          <w:rFonts w:hint="eastAsia"/>
          <w:color w:val="FF66CC"/>
        </w:rPr>
        <w:t xml:space="preserve"> </w:t>
      </w:r>
    </w:p>
    <w:p w:rsidR="000F7B72" w:rsidRPr="00A92091" w:rsidRDefault="00A05E1B" w:rsidP="00A92091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color w:val="FF66CC"/>
        </w:rPr>
        <w:t xml:space="preserve">Harry gets a mail from </w:t>
      </w:r>
      <w:r w:rsidRPr="00A05E1B">
        <w:rPr>
          <w:color w:val="FF66CC"/>
        </w:rPr>
        <w:t>Hermione</w:t>
      </w:r>
      <w:r w:rsidR="00D529E5" w:rsidRPr="00A92091">
        <w:rPr>
          <w:rFonts w:hint="eastAsia"/>
          <w:color w:val="FF66CC"/>
        </w:rPr>
        <w:t xml:space="preserve"> to meet </w:t>
      </w:r>
      <w:r w:rsidR="000F7B72" w:rsidRPr="00A92091">
        <w:rPr>
          <w:color w:val="FF66CC"/>
        </w:rPr>
        <w:t>Hermione</w:t>
      </w:r>
      <w:r w:rsidR="000F7B72" w:rsidRPr="00A92091">
        <w:rPr>
          <w:rFonts w:hint="eastAsia"/>
          <w:color w:val="FF66CC"/>
        </w:rPr>
        <w:t xml:space="preserve"> at Diagon Ally</w:t>
      </w:r>
      <w:r w:rsidR="00521429" w:rsidRPr="00A92091">
        <w:rPr>
          <w:rFonts w:hint="eastAsia"/>
          <w:color w:val="FF66CC"/>
        </w:rPr>
        <w:t>.</w:t>
      </w:r>
      <w:r w:rsidR="000F7B72" w:rsidRPr="00A92091">
        <w:rPr>
          <w:rFonts w:hint="eastAsia"/>
          <w:color w:val="FF66CC"/>
        </w:rPr>
        <w:t xml:space="preserve"> </w:t>
      </w:r>
    </w:p>
    <w:p w:rsidR="00A92091" w:rsidRDefault="000F7B72" w:rsidP="00A92091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rFonts w:hint="eastAsia"/>
          <w:color w:val="FF66CC"/>
        </w:rPr>
        <w:t>They use Floo powder to get to Diagon All</w:t>
      </w:r>
      <w:r w:rsidR="00A92091">
        <w:rPr>
          <w:color w:val="FF66CC"/>
        </w:rPr>
        <w:t>e</w:t>
      </w:r>
      <w:r>
        <w:rPr>
          <w:rFonts w:hint="eastAsia"/>
          <w:color w:val="FF66CC"/>
        </w:rPr>
        <w:t>y</w:t>
      </w:r>
      <w:r w:rsidR="00521429">
        <w:rPr>
          <w:rFonts w:hint="eastAsia"/>
          <w:color w:val="FF66CC"/>
        </w:rPr>
        <w:t>.</w:t>
      </w:r>
    </w:p>
    <w:p w:rsidR="00A92091" w:rsidRPr="00A92091" w:rsidRDefault="00A92091" w:rsidP="00A92091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rFonts w:hint="eastAsia"/>
          <w:color w:val="FF66CC"/>
        </w:rPr>
        <w:t>He accidentall</w:t>
      </w:r>
      <w:r>
        <w:rPr>
          <w:color w:val="FF66CC"/>
        </w:rPr>
        <w:t>y goes to Knockturn Alley.</w:t>
      </w:r>
    </w:p>
    <w:p w:rsidR="00521429" w:rsidRDefault="00521429" w:rsidP="00A05E1B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rFonts w:hint="eastAsia"/>
          <w:color w:val="FF66CC"/>
        </w:rPr>
        <w:t>Harry sees Draco Malfoy.</w:t>
      </w:r>
    </w:p>
    <w:p w:rsidR="00023D7C" w:rsidRDefault="00A05E1B" w:rsidP="00023D7C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color w:val="FF66CC"/>
        </w:rPr>
        <w:t xml:space="preserve">Harry gets back to </w:t>
      </w:r>
      <w:r w:rsidRPr="00A05E1B">
        <w:rPr>
          <w:rFonts w:hint="eastAsia"/>
          <w:color w:val="FF66CC"/>
        </w:rPr>
        <w:t>Diagon All</w:t>
      </w:r>
      <w:r w:rsidR="00023D7C">
        <w:rPr>
          <w:color w:val="FF66CC"/>
        </w:rPr>
        <w:t>e</w:t>
      </w:r>
      <w:r w:rsidRPr="00A05E1B">
        <w:rPr>
          <w:rFonts w:hint="eastAsia"/>
          <w:color w:val="FF66CC"/>
        </w:rPr>
        <w:t>y</w:t>
      </w:r>
      <w:r w:rsidR="00023D7C">
        <w:rPr>
          <w:color w:val="FF66CC"/>
        </w:rPr>
        <w:t xml:space="preserve"> with the help of Hagrid.</w:t>
      </w:r>
    </w:p>
    <w:p w:rsidR="001F4E80" w:rsidRPr="001F4E80" w:rsidRDefault="001F4E80" w:rsidP="001F4E80">
      <w:pPr>
        <w:pStyle w:val="a3"/>
        <w:numPr>
          <w:ilvl w:val="0"/>
          <w:numId w:val="6"/>
        </w:numPr>
        <w:ind w:leftChars="0"/>
        <w:jc w:val="both"/>
        <w:rPr>
          <w:color w:val="FF66CC"/>
        </w:rPr>
      </w:pPr>
      <w:r>
        <w:rPr>
          <w:color w:val="FF66CC"/>
        </w:rPr>
        <w:t>They go and meet Hermione and the Weasleys and go to the Gringotts and get infinity wizard gold.</w:t>
      </w:r>
    </w:p>
    <w:p w:rsidR="00A05E1B" w:rsidRPr="00C70D95" w:rsidRDefault="00521429" w:rsidP="00A05E1B">
      <w:pPr>
        <w:pStyle w:val="a3"/>
        <w:numPr>
          <w:ilvl w:val="0"/>
          <w:numId w:val="6"/>
        </w:numPr>
        <w:ind w:leftChars="0"/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  <w:r>
        <w:rPr>
          <w:rFonts w:hint="eastAsia"/>
          <w:color w:val="FF66CC"/>
        </w:rPr>
        <w:t>Harry sees</w:t>
      </w:r>
      <w:r w:rsidRPr="00C70D95">
        <w:rPr>
          <w:rFonts w:hint="eastAsia"/>
          <w:color w:val="FF66CC"/>
        </w:rPr>
        <w:t xml:space="preserve"> </w:t>
      </w:r>
      <w:r w:rsidRPr="00C70D95">
        <w:rPr>
          <w:rStyle w:val="a5"/>
          <w:rFonts w:hint="eastAsia"/>
          <w:color w:val="FF66CC"/>
        </w:rPr>
        <w:t>Glideroy Lockhart</w:t>
      </w:r>
      <w:r w:rsidRPr="00C70D95">
        <w:rPr>
          <w:rStyle w:val="a5"/>
          <w:rFonts w:hint="eastAsia"/>
          <w:i w:val="0"/>
          <w:color w:val="FF66CC"/>
        </w:rPr>
        <w:t>.</w:t>
      </w:r>
    </w:p>
    <w:p w:rsidR="001F4E80" w:rsidRPr="00C70D95" w:rsidRDefault="001F4E80" w:rsidP="001F4E80">
      <w:pPr>
        <w:pStyle w:val="a3"/>
        <w:numPr>
          <w:ilvl w:val="0"/>
          <w:numId w:val="6"/>
        </w:numPr>
        <w:ind w:leftChars="0"/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  <w:r w:rsidRPr="00C70D95">
        <w:rPr>
          <w:rStyle w:val="a5"/>
          <w:rFonts w:hint="eastAsia"/>
          <w:color w:val="FF66CC"/>
        </w:rPr>
        <w:t>Glideroy Lockhart</w:t>
      </w:r>
      <w:r w:rsidRPr="00337196">
        <w:rPr>
          <w:color w:val="FF66CC"/>
        </w:rPr>
        <w:t xml:space="preserve"> is surpri</w:t>
      </w:r>
      <w:r w:rsidR="00AE161F" w:rsidRPr="00337196">
        <w:rPr>
          <w:color w:val="FF66CC"/>
        </w:rPr>
        <w:t>sed to see Harry right in front of him.</w:t>
      </w:r>
    </w:p>
    <w:p w:rsidR="00AE161F" w:rsidRPr="00C70D95" w:rsidRDefault="00AE161F" w:rsidP="00AE161F">
      <w:pPr>
        <w:pStyle w:val="a3"/>
        <w:numPr>
          <w:ilvl w:val="0"/>
          <w:numId w:val="6"/>
        </w:numPr>
        <w:ind w:leftChars="0"/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  <w:r w:rsidRPr="00C70D95">
        <w:rPr>
          <w:rStyle w:val="a5"/>
          <w:rFonts w:hint="eastAsia"/>
          <w:color w:val="FF66CC"/>
        </w:rPr>
        <w:t>Glideroy Lockhart</w:t>
      </w:r>
      <w:r w:rsidR="00337196">
        <w:rPr>
          <w:color w:val="FF66CC"/>
        </w:rPr>
        <w:t xml:space="preserve"> is the new Defense against the dark arts teacher.</w:t>
      </w:r>
    </w:p>
    <w:p w:rsidR="001F4E80" w:rsidRPr="001F4E80" w:rsidRDefault="001F4E80" w:rsidP="001F4E80">
      <w:pPr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</w:p>
    <w:p w:rsidR="00A05E1B" w:rsidRPr="001F4E80" w:rsidRDefault="00A05E1B" w:rsidP="001F4E80">
      <w:pPr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</w:p>
    <w:p w:rsidR="00104EC0" w:rsidRPr="00104EC0" w:rsidRDefault="00A05E1B" w:rsidP="00337196">
      <w:pPr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  <w:r w:rsidRPr="00A05E1B">
        <w:rPr>
          <w:rFonts w:hint="eastAsia"/>
          <w:color w:val="FF66CC"/>
        </w:rPr>
        <w:t>Harry is at the Burrow</w:t>
      </w:r>
      <w:r>
        <w:rPr>
          <w:color w:val="FF66CC"/>
        </w:rPr>
        <w:t xml:space="preserve">, and </w:t>
      </w:r>
      <w:r w:rsidRPr="00A05E1B">
        <w:rPr>
          <w:rFonts w:hint="eastAsia"/>
          <w:color w:val="FF66CC"/>
        </w:rPr>
        <w:t xml:space="preserve">Harry thinks life at the Burrow is </w:t>
      </w:r>
      <w:r w:rsidRPr="00A05E1B">
        <w:rPr>
          <w:color w:val="FF66CC"/>
        </w:rPr>
        <w:t>totally</w:t>
      </w:r>
      <w:r w:rsidRPr="00A05E1B">
        <w:rPr>
          <w:rFonts w:hint="eastAsia"/>
          <w:color w:val="FF66CC"/>
        </w:rPr>
        <w:t xml:space="preserve"> </w:t>
      </w:r>
      <w:r w:rsidRPr="00A05E1B">
        <w:rPr>
          <w:color w:val="FF66CC"/>
        </w:rPr>
        <w:t>differ</w:t>
      </w:r>
      <w:r w:rsidRPr="00A05E1B">
        <w:rPr>
          <w:rFonts w:hint="eastAsia"/>
          <w:color w:val="FF66CC"/>
        </w:rPr>
        <w:t>ent from life at Privet Drive.</w:t>
      </w:r>
      <w:r>
        <w:rPr>
          <w:color w:val="FF66CC"/>
        </w:rPr>
        <w:t xml:space="preserve"> </w:t>
      </w:r>
      <w:r w:rsidR="005036D2">
        <w:rPr>
          <w:color w:val="FF66CC"/>
        </w:rPr>
        <w:t>Harry and the Weasleys</w:t>
      </w:r>
      <w:r w:rsidR="00337196" w:rsidRPr="00337196">
        <w:rPr>
          <w:rFonts w:hint="eastAsia"/>
          <w:color w:val="FF66CC"/>
        </w:rPr>
        <w:t xml:space="preserve"> </w:t>
      </w:r>
      <w:r w:rsidR="00337196" w:rsidRPr="00337196">
        <w:rPr>
          <w:color w:val="FF66CC"/>
        </w:rPr>
        <w:t>prepare</w:t>
      </w:r>
      <w:r w:rsidR="005036D2">
        <w:rPr>
          <w:rFonts w:hint="eastAsia"/>
          <w:color w:val="FF66CC"/>
        </w:rPr>
        <w:t xml:space="preserve"> to </w:t>
      </w:r>
      <w:r w:rsidR="005036D2">
        <w:rPr>
          <w:color w:val="FF66CC"/>
        </w:rPr>
        <w:t>go to Hogwarts</w:t>
      </w:r>
      <w:r w:rsidR="00337196" w:rsidRPr="00337196">
        <w:rPr>
          <w:rFonts w:hint="eastAsia"/>
          <w:color w:val="FF66CC"/>
        </w:rPr>
        <w:t xml:space="preserve">. </w:t>
      </w:r>
      <w:r w:rsidR="00337196" w:rsidRPr="00337196">
        <w:rPr>
          <w:color w:val="FF66CC"/>
        </w:rPr>
        <w:t xml:space="preserve">Harry gets a </w:t>
      </w:r>
      <w:r w:rsidR="00CF3FEF">
        <w:rPr>
          <w:color w:val="FF66CC"/>
        </w:rPr>
        <w:t>letter</w:t>
      </w:r>
      <w:r w:rsidR="00337196" w:rsidRPr="00337196">
        <w:rPr>
          <w:color w:val="FF66CC"/>
        </w:rPr>
        <w:t xml:space="preserve"> from Hermione</w:t>
      </w:r>
      <w:r w:rsidR="00337196" w:rsidRPr="00337196">
        <w:rPr>
          <w:rFonts w:hint="eastAsia"/>
          <w:color w:val="FF66CC"/>
        </w:rPr>
        <w:t xml:space="preserve"> to meet at Diagon All</w:t>
      </w:r>
      <w:r w:rsidR="00CF3FEF">
        <w:rPr>
          <w:color w:val="FF66CC"/>
        </w:rPr>
        <w:t>e</w:t>
      </w:r>
      <w:r w:rsidR="00337196" w:rsidRPr="00337196">
        <w:rPr>
          <w:rFonts w:hint="eastAsia"/>
          <w:color w:val="FF66CC"/>
        </w:rPr>
        <w:t xml:space="preserve">y. They use Floo powder to </w:t>
      </w:r>
      <w:r w:rsidR="00CB526D">
        <w:rPr>
          <w:color w:val="FF66CC"/>
        </w:rPr>
        <w:t>travel</w:t>
      </w:r>
      <w:r w:rsidR="00337196" w:rsidRPr="00337196">
        <w:rPr>
          <w:rFonts w:hint="eastAsia"/>
          <w:color w:val="FF66CC"/>
        </w:rPr>
        <w:t xml:space="preserve"> to Diagon All</w:t>
      </w:r>
      <w:r w:rsidR="00337196" w:rsidRPr="00337196">
        <w:rPr>
          <w:color w:val="FF66CC"/>
        </w:rPr>
        <w:t>e</w:t>
      </w:r>
      <w:r w:rsidR="00337196" w:rsidRPr="00337196">
        <w:rPr>
          <w:rFonts w:hint="eastAsia"/>
          <w:color w:val="FF66CC"/>
        </w:rPr>
        <w:t>y</w:t>
      </w:r>
      <w:r w:rsidR="00147E04">
        <w:rPr>
          <w:color w:val="FF66CC"/>
        </w:rPr>
        <w:t>, but H</w:t>
      </w:r>
      <w:r w:rsidR="00CB526D">
        <w:rPr>
          <w:color w:val="FF66CC"/>
        </w:rPr>
        <w:t>arry coughs and doesn’t speak clearly, so h</w:t>
      </w:r>
      <w:r w:rsidR="00337196" w:rsidRPr="00337196">
        <w:rPr>
          <w:rFonts w:hint="eastAsia"/>
          <w:color w:val="FF66CC"/>
        </w:rPr>
        <w:t>e accidentall</w:t>
      </w:r>
      <w:r w:rsidR="00337196" w:rsidRPr="00337196">
        <w:rPr>
          <w:color w:val="FF66CC"/>
        </w:rPr>
        <w:t>y goes to Knockturn Alley</w:t>
      </w:r>
      <w:r w:rsidR="00CB526D">
        <w:rPr>
          <w:color w:val="FF66CC"/>
        </w:rPr>
        <w:t xml:space="preserve">, which is </w:t>
      </w:r>
      <w:r w:rsidR="000136B0">
        <w:rPr>
          <w:color w:val="FF66CC"/>
        </w:rPr>
        <w:t>a bad place</w:t>
      </w:r>
      <w:r w:rsidR="00337196" w:rsidRPr="00337196">
        <w:rPr>
          <w:color w:val="FF66CC"/>
        </w:rPr>
        <w:t>.</w:t>
      </w:r>
      <w:r w:rsidR="00337196">
        <w:rPr>
          <w:color w:val="FF66CC"/>
        </w:rPr>
        <w:t xml:space="preserve"> </w:t>
      </w:r>
      <w:r w:rsidR="00337196" w:rsidRPr="00337196">
        <w:rPr>
          <w:rFonts w:hint="eastAsia"/>
          <w:color w:val="FF66CC"/>
        </w:rPr>
        <w:t>Harry sees Draco Malfoy</w:t>
      </w:r>
      <w:r w:rsidR="00323DCA">
        <w:rPr>
          <w:color w:val="FF66CC"/>
        </w:rPr>
        <w:t xml:space="preserve"> and his father there</w:t>
      </w:r>
      <w:r w:rsidR="00337196" w:rsidRPr="00337196">
        <w:rPr>
          <w:rFonts w:hint="eastAsia"/>
          <w:color w:val="FF66CC"/>
        </w:rPr>
        <w:t>.</w:t>
      </w:r>
      <w:r w:rsidR="00337196">
        <w:rPr>
          <w:color w:val="FF66CC"/>
        </w:rPr>
        <w:t xml:space="preserve"> </w:t>
      </w:r>
      <w:r w:rsidR="00203921">
        <w:rPr>
          <w:color w:val="FF66CC"/>
        </w:rPr>
        <w:t>Hagrid sees Harry and helps him get back to Diagon Alley</w:t>
      </w:r>
      <w:r w:rsidR="00337196" w:rsidRPr="00337196">
        <w:rPr>
          <w:color w:val="FF66CC"/>
        </w:rPr>
        <w:t>.</w:t>
      </w:r>
      <w:r w:rsidR="00337196">
        <w:rPr>
          <w:color w:val="FF66CC"/>
        </w:rPr>
        <w:t xml:space="preserve"> </w:t>
      </w:r>
      <w:r w:rsidR="00337196" w:rsidRPr="00337196">
        <w:rPr>
          <w:color w:val="FF66CC"/>
        </w:rPr>
        <w:t>They go and meet Hermione and the Weasleys and go to</w:t>
      </w:r>
      <w:r w:rsidR="00337196" w:rsidRPr="002B64FD">
        <w:rPr>
          <w:color w:val="FF66CC"/>
        </w:rPr>
        <w:t xml:space="preserve"> Gringotts</w:t>
      </w:r>
      <w:r w:rsidR="00E37CA6" w:rsidRPr="002B64FD">
        <w:rPr>
          <w:color w:val="FF66CC"/>
        </w:rPr>
        <w:t>. The Weasleys’ vault has very little money, but Harry’s is full of gold</w:t>
      </w:r>
      <w:r w:rsidR="00337196" w:rsidRPr="002B64FD">
        <w:rPr>
          <w:color w:val="FF66CC"/>
        </w:rPr>
        <w:t xml:space="preserve">. </w:t>
      </w:r>
      <w:r w:rsidR="00337196" w:rsidRPr="002B64FD">
        <w:rPr>
          <w:rFonts w:hint="eastAsia"/>
          <w:color w:val="FF66CC"/>
        </w:rPr>
        <w:t xml:space="preserve">Harry sees </w:t>
      </w:r>
      <w:r w:rsidR="00337196" w:rsidRPr="00481DC9">
        <w:rPr>
          <w:rStyle w:val="a5"/>
          <w:rFonts w:hint="eastAsia"/>
          <w:color w:val="FF66CC"/>
        </w:rPr>
        <w:t>Glideroy Lockhart</w:t>
      </w:r>
      <w:r w:rsidR="002B64FD" w:rsidRPr="002B64FD">
        <w:rPr>
          <w:color w:val="FF66CC"/>
        </w:rPr>
        <w:t xml:space="preserve"> at </w:t>
      </w:r>
      <w:r w:rsidR="008A038E">
        <w:rPr>
          <w:color w:val="FF66CC"/>
        </w:rPr>
        <w:t>the bookstore signing books</w:t>
      </w:r>
      <w:r w:rsidR="00337196" w:rsidRPr="002B64FD">
        <w:rPr>
          <w:rFonts w:hint="eastAsia"/>
          <w:color w:val="FF66CC"/>
        </w:rPr>
        <w:t>.</w:t>
      </w:r>
      <w:r w:rsidR="00337196" w:rsidRPr="002B64FD">
        <w:rPr>
          <w:color w:val="FF66CC"/>
        </w:rPr>
        <w:t xml:space="preserve"> </w:t>
      </w:r>
      <w:r w:rsidR="00337196" w:rsidRPr="00481DC9">
        <w:rPr>
          <w:rStyle w:val="a5"/>
          <w:rFonts w:hint="eastAsia"/>
          <w:color w:val="FF66CC"/>
        </w:rPr>
        <w:t>Glideroy Lockhart</w:t>
      </w:r>
      <w:r w:rsidR="00337196" w:rsidRPr="002B64FD">
        <w:rPr>
          <w:color w:val="FF66CC"/>
        </w:rPr>
        <w:t xml:space="preserve"> is surprised to see Harry right in front of him</w:t>
      </w:r>
      <w:r w:rsidR="008A038E">
        <w:rPr>
          <w:color w:val="FF66CC"/>
        </w:rPr>
        <w:t xml:space="preserve"> and </w:t>
      </w:r>
      <w:r w:rsidR="009B2A3F">
        <w:rPr>
          <w:color w:val="FF66CC"/>
        </w:rPr>
        <w:t>he gives Ron Weasley who is super poor, Hermione Granger who is best at everything, Harry Potter who killed Quirrel whith his bare hands each a free book</w:t>
      </w:r>
      <w:r w:rsidR="00337196" w:rsidRPr="002B64FD">
        <w:rPr>
          <w:color w:val="FF66CC"/>
        </w:rPr>
        <w:t xml:space="preserve">. </w:t>
      </w:r>
      <w:r w:rsidR="00337196" w:rsidRPr="00481DC9">
        <w:rPr>
          <w:rStyle w:val="a5"/>
          <w:rFonts w:hint="eastAsia"/>
          <w:color w:val="FF66CC"/>
        </w:rPr>
        <w:t>Glideroy Lockhart</w:t>
      </w:r>
      <w:r w:rsidR="00337196" w:rsidRPr="002B64FD">
        <w:rPr>
          <w:color w:val="FF66CC"/>
        </w:rPr>
        <w:t xml:space="preserve"> </w:t>
      </w:r>
      <w:r w:rsidR="009B2A3F">
        <w:rPr>
          <w:color w:val="FF66CC"/>
        </w:rPr>
        <w:t xml:space="preserve">then says he </w:t>
      </w:r>
      <w:r w:rsidR="00337196" w:rsidRPr="002B64FD">
        <w:rPr>
          <w:color w:val="FF66CC"/>
        </w:rPr>
        <w:t xml:space="preserve">is the </w:t>
      </w:r>
      <w:r w:rsidR="00337196" w:rsidRPr="00337196">
        <w:rPr>
          <w:color w:val="FF66CC"/>
        </w:rPr>
        <w:t xml:space="preserve">new </w:t>
      </w:r>
      <w:r w:rsidR="00347F6D">
        <w:rPr>
          <w:color w:val="FF66CC"/>
        </w:rPr>
        <w:t>Defense Against the Dark A</w:t>
      </w:r>
      <w:bookmarkStart w:id="0" w:name="_GoBack"/>
      <w:bookmarkEnd w:id="0"/>
      <w:r w:rsidR="00337196" w:rsidRPr="00337196">
        <w:rPr>
          <w:color w:val="FF66CC"/>
        </w:rPr>
        <w:t>rts teacher</w:t>
      </w:r>
      <w:r w:rsidR="00104EC0">
        <w:rPr>
          <w:color w:val="FF66CC"/>
        </w:rPr>
        <w:t>.</w:t>
      </w:r>
    </w:p>
    <w:p w:rsidR="00337196" w:rsidRPr="00337196" w:rsidRDefault="00337196" w:rsidP="00A05E1B">
      <w:pPr>
        <w:jc w:val="both"/>
        <w:rPr>
          <w:rStyle w:val="a5"/>
          <w:rFonts w:asciiTheme="minorHAnsi" w:eastAsiaTheme="minorEastAsia" w:hAnsiTheme="minorHAnsi" w:cstheme="minorBidi"/>
          <w:i w:val="0"/>
          <w:iCs w:val="0"/>
          <w:color w:val="FF66CC"/>
          <w:szCs w:val="22"/>
        </w:rPr>
      </w:pPr>
    </w:p>
    <w:p w:rsidR="00023D7C" w:rsidRPr="00A05E1B" w:rsidRDefault="00D529E5" w:rsidP="00023D7C">
      <w:pPr>
        <w:jc w:val="both"/>
        <w:rPr>
          <w:color w:val="FF66CC"/>
        </w:rPr>
      </w:pPr>
      <w:r w:rsidRPr="00A05E1B">
        <w:rPr>
          <w:rFonts w:hint="eastAsia"/>
          <w:color w:val="FF66CC"/>
        </w:rPr>
        <w:t xml:space="preserve"> </w:t>
      </w:r>
    </w:p>
    <w:p w:rsidR="001F4E80" w:rsidRDefault="001F4E80" w:rsidP="001F4E80">
      <w:pPr>
        <w:jc w:val="both"/>
        <w:rPr>
          <w:color w:val="FF66CC"/>
        </w:rPr>
      </w:pPr>
      <w:r>
        <w:rPr>
          <w:noProof/>
          <w:color w:val="FF66CC"/>
        </w:rPr>
        <w:lastRenderedPageBreak/>
        <w:drawing>
          <wp:inline distT="0" distB="0" distL="0" distR="0" wp14:anchorId="724C7FBF" wp14:editId="7BCDB1BA">
            <wp:extent cx="2743200" cy="2439670"/>
            <wp:effectExtent l="0" t="0" r="0" b="0"/>
            <wp:docPr id="5" name="圖片 5" descr="rainbow-ingot-1779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ainbow-ingot-17797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7C" w:rsidRPr="00AE161F" w:rsidRDefault="00AE161F" w:rsidP="00A05E1B">
      <w:pPr>
        <w:jc w:val="both"/>
        <w:rPr>
          <w:color w:val="FF66CC"/>
          <w:vertAlign w:val="subscript"/>
        </w:rPr>
      </w:pPr>
      <w:r>
        <w:rPr>
          <w:color w:val="FF66CC"/>
        </w:rPr>
        <w:t xml:space="preserve"> </w:t>
      </w:r>
    </w:p>
    <w:sectPr w:rsidR="00023D7C" w:rsidRPr="00AE16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43" w:rsidRDefault="00AF2B43" w:rsidP="00B07233">
      <w:r>
        <w:separator/>
      </w:r>
    </w:p>
  </w:endnote>
  <w:endnote w:type="continuationSeparator" w:id="0">
    <w:p w:rsidR="00AF2B43" w:rsidRDefault="00AF2B43" w:rsidP="00B0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43" w:rsidRDefault="00AF2B43" w:rsidP="00B07233">
      <w:r>
        <w:separator/>
      </w:r>
    </w:p>
  </w:footnote>
  <w:footnote w:type="continuationSeparator" w:id="0">
    <w:p w:rsidR="00AF2B43" w:rsidRDefault="00AF2B43" w:rsidP="00B0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6D7"/>
    <w:multiLevelType w:val="hybridMultilevel"/>
    <w:tmpl w:val="5470D6B0"/>
    <w:lvl w:ilvl="0" w:tplc="88629A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E744439"/>
    <w:multiLevelType w:val="hybridMultilevel"/>
    <w:tmpl w:val="5470D6B0"/>
    <w:lvl w:ilvl="0" w:tplc="88629A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A6E3D13"/>
    <w:multiLevelType w:val="hybridMultilevel"/>
    <w:tmpl w:val="4D504F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593B6D"/>
    <w:multiLevelType w:val="hybridMultilevel"/>
    <w:tmpl w:val="5470D6B0"/>
    <w:lvl w:ilvl="0" w:tplc="88629A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FA7340"/>
    <w:multiLevelType w:val="hybridMultilevel"/>
    <w:tmpl w:val="8D80DD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2D39E8"/>
    <w:multiLevelType w:val="hybridMultilevel"/>
    <w:tmpl w:val="5470D6B0"/>
    <w:lvl w:ilvl="0" w:tplc="88629A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3A92029"/>
    <w:multiLevelType w:val="hybridMultilevel"/>
    <w:tmpl w:val="A3B00F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B55F51"/>
    <w:multiLevelType w:val="hybridMultilevel"/>
    <w:tmpl w:val="F1DE5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945B81"/>
    <w:multiLevelType w:val="hybridMultilevel"/>
    <w:tmpl w:val="BE704E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6"/>
    <w:rsid w:val="00013194"/>
    <w:rsid w:val="000136B0"/>
    <w:rsid w:val="00023D7C"/>
    <w:rsid w:val="00075180"/>
    <w:rsid w:val="000F7B72"/>
    <w:rsid w:val="00104EC0"/>
    <w:rsid w:val="00147E04"/>
    <w:rsid w:val="00174565"/>
    <w:rsid w:val="001F4E80"/>
    <w:rsid w:val="00203921"/>
    <w:rsid w:val="002172BC"/>
    <w:rsid w:val="00226686"/>
    <w:rsid w:val="002660B3"/>
    <w:rsid w:val="002B64FD"/>
    <w:rsid w:val="002E1BAF"/>
    <w:rsid w:val="00323DCA"/>
    <w:rsid w:val="00337196"/>
    <w:rsid w:val="00347F6D"/>
    <w:rsid w:val="00351B20"/>
    <w:rsid w:val="00371883"/>
    <w:rsid w:val="00423CD6"/>
    <w:rsid w:val="00481DC9"/>
    <w:rsid w:val="005036D2"/>
    <w:rsid w:val="00521429"/>
    <w:rsid w:val="00557153"/>
    <w:rsid w:val="005B7DAA"/>
    <w:rsid w:val="0060338E"/>
    <w:rsid w:val="00635238"/>
    <w:rsid w:val="00675FE9"/>
    <w:rsid w:val="00687F8C"/>
    <w:rsid w:val="00865000"/>
    <w:rsid w:val="008A038E"/>
    <w:rsid w:val="008D66B2"/>
    <w:rsid w:val="009142D7"/>
    <w:rsid w:val="0095145A"/>
    <w:rsid w:val="009613D3"/>
    <w:rsid w:val="009B2A3F"/>
    <w:rsid w:val="00A051D6"/>
    <w:rsid w:val="00A05E1B"/>
    <w:rsid w:val="00A47E7E"/>
    <w:rsid w:val="00A75350"/>
    <w:rsid w:val="00A92091"/>
    <w:rsid w:val="00AE161F"/>
    <w:rsid w:val="00AF2B43"/>
    <w:rsid w:val="00B07233"/>
    <w:rsid w:val="00C70D95"/>
    <w:rsid w:val="00C935E6"/>
    <w:rsid w:val="00CB526D"/>
    <w:rsid w:val="00CF3FEF"/>
    <w:rsid w:val="00D44AE0"/>
    <w:rsid w:val="00D529E5"/>
    <w:rsid w:val="00DA02AF"/>
    <w:rsid w:val="00E37CA6"/>
    <w:rsid w:val="00E551A0"/>
    <w:rsid w:val="00F65E02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00"/>
    <w:pPr>
      <w:ind w:leftChars="200" w:left="480"/>
    </w:pPr>
  </w:style>
  <w:style w:type="paragraph" w:styleId="a4">
    <w:name w:val="Subtitle"/>
    <w:basedOn w:val="a"/>
    <w:next w:val="a"/>
    <w:link w:val="a5"/>
    <w:uiPriority w:val="11"/>
    <w:qFormat/>
    <w:rsid w:val="0052142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5">
    <w:name w:val="副標題 字元"/>
    <w:basedOn w:val="a0"/>
    <w:link w:val="a4"/>
    <w:uiPriority w:val="11"/>
    <w:rsid w:val="00521429"/>
    <w:rPr>
      <w:rFonts w:asciiTheme="majorHAnsi" w:eastAsia="新細明體" w:hAnsiTheme="majorHAnsi" w:cstheme="majorBidi"/>
      <w:i/>
      <w:i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3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23D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00"/>
    <w:pPr>
      <w:ind w:leftChars="200" w:left="480"/>
    </w:pPr>
  </w:style>
  <w:style w:type="paragraph" w:styleId="a4">
    <w:name w:val="Subtitle"/>
    <w:basedOn w:val="a"/>
    <w:next w:val="a"/>
    <w:link w:val="a5"/>
    <w:uiPriority w:val="11"/>
    <w:qFormat/>
    <w:rsid w:val="0052142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5">
    <w:name w:val="副標題 字元"/>
    <w:basedOn w:val="a0"/>
    <w:link w:val="a4"/>
    <w:uiPriority w:val="11"/>
    <w:rsid w:val="00521429"/>
    <w:rPr>
      <w:rFonts w:asciiTheme="majorHAnsi" w:eastAsia="新細明體" w:hAnsiTheme="majorHAnsi" w:cstheme="majorBidi"/>
      <w:i/>
      <w:i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3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23D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6057-F27B-49A2-882E-C3C3F36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dcterms:created xsi:type="dcterms:W3CDTF">2021-12-31T06:11:00Z</dcterms:created>
  <dcterms:modified xsi:type="dcterms:W3CDTF">2022-01-06T12:55:00Z</dcterms:modified>
</cp:coreProperties>
</file>